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65" w:rsidRDefault="009B2965" w:rsidP="009B2965">
      <w:pPr>
        <w:jc w:val="center"/>
        <w:rPr>
          <w:b/>
        </w:rPr>
      </w:pPr>
    </w:p>
    <w:p w:rsidR="009B2965" w:rsidRDefault="009B2965" w:rsidP="009B2965">
      <w:pPr>
        <w:jc w:val="center"/>
        <w:rPr>
          <w:b/>
        </w:rPr>
      </w:pPr>
    </w:p>
    <w:p w:rsidR="00BF4255" w:rsidRPr="00BF4255" w:rsidRDefault="00BF4255" w:rsidP="00BF4255">
      <w:pPr>
        <w:jc w:val="center"/>
        <w:rPr>
          <w:rFonts w:ascii="GHEA Grapalat" w:hAnsi="GHEA Grapalat"/>
          <w:b/>
        </w:rPr>
      </w:pPr>
      <w:r w:rsidRPr="00BF4255">
        <w:rPr>
          <w:rFonts w:ascii="GHEA Grapalat" w:hAnsi="GHEA Grapalat"/>
          <w:b/>
        </w:rPr>
        <w:t>Մարզպետի  տեղակալ  Լևոն Սարգսյանը մասնակցեց Դիլիջանում կայացած խորհրդակցությանը 03.02.2016թ.</w:t>
      </w:r>
    </w:p>
    <w:p w:rsidR="00BF4255" w:rsidRPr="00BF4255" w:rsidRDefault="00BF4255" w:rsidP="00BF4255">
      <w:pPr>
        <w:jc w:val="both"/>
        <w:rPr>
          <w:rFonts w:ascii="GHEA Grapalat" w:hAnsi="GHEA Grapalat"/>
        </w:rPr>
      </w:pPr>
      <w:r w:rsidRPr="00BF4255">
        <w:rPr>
          <w:rFonts w:ascii="GHEA Grapalat" w:hAnsi="GHEA Grapalat"/>
        </w:rPr>
        <w:t xml:space="preserve">  Փետրվարի 3-ին Դիլիջանում տեղի ունեցավ խորհրդակցություն, որը վարում էր Տավուշի մարզպետ Հովիկ Աբովյանը: Խորհրդակցությանը ներկա էր նաև մարզպետի տեղակալ Լևոն Սարգսյանը: Դիլիջան քաղաքի համայնքի ղեկավարի և ավագանու ընտրություններին ընդառաջ </w:t>
      </w:r>
      <w:r>
        <w:rPr>
          <w:rFonts w:ascii="GHEA Grapalat" w:hAnsi="GHEA Grapalat"/>
          <w:lang w:val="en-US"/>
        </w:rPr>
        <w:t>խ</w:t>
      </w:r>
      <w:r w:rsidRPr="00BF4255">
        <w:rPr>
          <w:rFonts w:ascii="GHEA Grapalat" w:hAnsi="GHEA Grapalat"/>
        </w:rPr>
        <w:t>որհրդակցությունում քննարկվեցին   կազմակերպական հարցեր:</w:t>
      </w:r>
    </w:p>
    <w:p w:rsidR="00BF4255" w:rsidRPr="00BF4255" w:rsidRDefault="00BF4255" w:rsidP="00BF4255">
      <w:pPr>
        <w:jc w:val="center"/>
        <w:rPr>
          <w:rFonts w:ascii="GHEA Grapalat" w:hAnsi="GHEA Grapalat"/>
          <w:b/>
        </w:rPr>
      </w:pPr>
    </w:p>
    <w:p w:rsidR="00DB184A" w:rsidRPr="009B2965" w:rsidRDefault="00DB184A" w:rsidP="009B2965">
      <w:pPr>
        <w:rPr>
          <w:szCs w:val="24"/>
        </w:rPr>
      </w:pPr>
    </w:p>
    <w:sectPr w:rsidR="00DB184A" w:rsidRPr="009B2965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1E14-948A-474A-8EEE-22B212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2</cp:revision>
  <cp:lastPrinted>2016-02-03T07:12:00Z</cp:lastPrinted>
  <dcterms:created xsi:type="dcterms:W3CDTF">2014-07-15T07:36:00Z</dcterms:created>
  <dcterms:modified xsi:type="dcterms:W3CDTF">2016-03-10T07:56:00Z</dcterms:modified>
</cp:coreProperties>
</file>